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CC0D" w14:textId="77777777" w:rsidR="00FB4884" w:rsidRP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F5E19" w14:textId="77777777" w:rsid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45364" w14:textId="77777777" w:rsid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B7A1D" w14:textId="77777777" w:rsid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1541D" w14:textId="77777777" w:rsid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C5184" w14:textId="77777777" w:rsid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D39CBA" w14:textId="77777777" w:rsid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24D18" w14:textId="77777777" w:rsid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96336" w14:textId="77777777" w:rsid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E948F" w14:textId="77777777" w:rsidR="00FB4884" w:rsidRP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23BAFD" w14:textId="77777777" w:rsidR="00FB4884" w:rsidRPr="00FB4884" w:rsidRDefault="00FB4884" w:rsidP="00FB4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0BCE9" w14:textId="1E8F6C4D" w:rsidR="00FB4884" w:rsidRPr="00FB4884" w:rsidRDefault="00FB4884" w:rsidP="00FB4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88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2</w:t>
      </w:r>
      <w:r w:rsidR="00D771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októbra</w:t>
      </w:r>
      <w:r w:rsidRPr="00FB4884">
        <w:rPr>
          <w:rFonts w:ascii="Times New Roman" w:hAnsi="Times New Roman" w:cs="Times New Roman"/>
          <w:sz w:val="24"/>
          <w:szCs w:val="24"/>
        </w:rPr>
        <w:t xml:space="preserve"> 2025,</w:t>
      </w:r>
    </w:p>
    <w:p w14:paraId="2EC1FC8C" w14:textId="0A77B850" w:rsidR="00FB4884" w:rsidRDefault="00FB4884" w:rsidP="00FB4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884">
        <w:rPr>
          <w:rFonts w:ascii="Times New Roman" w:hAnsi="Times New Roman" w:cs="Times New Roman"/>
          <w:b/>
          <w:bCs/>
          <w:sz w:val="24"/>
          <w:szCs w:val="24"/>
        </w:rPr>
        <w:t>ktorým sa dopĺňa zákon č. 8/2009 Z. z. o cestnej premávk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884">
        <w:rPr>
          <w:rFonts w:ascii="Times New Roman" w:hAnsi="Times New Roman" w:cs="Times New Roman"/>
          <w:b/>
          <w:bCs/>
          <w:sz w:val="24"/>
          <w:szCs w:val="24"/>
        </w:rPr>
        <w:t xml:space="preserve">a o zmene </w:t>
      </w:r>
    </w:p>
    <w:p w14:paraId="57150311" w14:textId="16E01CEA" w:rsidR="00FB4884" w:rsidRDefault="00FB4884" w:rsidP="00FB4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884">
        <w:rPr>
          <w:rFonts w:ascii="Times New Roman" w:hAnsi="Times New Roman" w:cs="Times New Roman"/>
          <w:b/>
          <w:bCs/>
          <w:sz w:val="24"/>
          <w:szCs w:val="24"/>
        </w:rPr>
        <w:t>a doplnení niektorých zákonov v znení neskorších predpisov</w:t>
      </w:r>
    </w:p>
    <w:p w14:paraId="0EA1B73A" w14:textId="77777777" w:rsidR="00FB4884" w:rsidRPr="00FB4884" w:rsidRDefault="00FB4884" w:rsidP="00FB4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39105" w14:textId="77777777" w:rsidR="00FB4884" w:rsidRPr="00FB4884" w:rsidRDefault="00FB4884" w:rsidP="00FB4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884">
        <w:rPr>
          <w:rFonts w:ascii="Times New Roman" w:hAnsi="Times New Roman" w:cs="Times New Roman"/>
          <w:sz w:val="24"/>
          <w:szCs w:val="24"/>
        </w:rPr>
        <w:t>Národná rada Slovenskej republiky sa uzniesla na tomto zákone</w:t>
      </w:r>
    </w:p>
    <w:p w14:paraId="0D5F214B" w14:textId="77777777" w:rsidR="00FB4884" w:rsidRPr="00FB4884" w:rsidRDefault="00FB4884" w:rsidP="00FB48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F5198" w14:textId="77777777" w:rsidR="00FB4884" w:rsidRPr="00FB4884" w:rsidRDefault="00FB4884" w:rsidP="00FB4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884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1D07D7FE" w14:textId="7DA403BC" w:rsidR="00FB4884" w:rsidRDefault="00FB4884" w:rsidP="00FB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884">
        <w:rPr>
          <w:rFonts w:ascii="Times New Roman" w:hAnsi="Times New Roman" w:cs="Times New Roman"/>
          <w:sz w:val="24"/>
          <w:szCs w:val="24"/>
        </w:rPr>
        <w:t>Zákon č. 8/2009 Z. z. o cestnej premávke a o zmene a doplnení niektorých zákonov v 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Z. z., zákona č. 423/2020 Z. z., zákona č. 128/2021 Z. z., zákona č. 145/2021 Z. z., zákona č. 146/2021 Z. z., zákona č. 148/2021 Z. z., zákona č. 310/2021 Z. z., zákona č. 404/2021 Z. z., zákona č. 406/2021 Z. z., zákona č. 455/2021 Z. z., zákona č. 508/2021 Z. z., zákona č. 98/2022 Z. z., zákona č. 179/2022 Z. z., zákona č. 181/2022 Z. z., zákona č. 246/2022 Z. z., zákona č. 366/2022 Z. z., zákona č. 429/2022 Z. z., zákona č. 48/2023 Z. z., zákona č. 42/2024 Z. z., zákona č. 160/2024 Z. z., zákona č. 177/2024 Z. z., zákona č. 307/2024 Z. z., zákona č. 357/2024 Z. z., zákona č. 364/2024 Z. z., zákona č. 140/2025 Z. z.</w:t>
      </w:r>
      <w:r w:rsidR="00736BB7">
        <w:rPr>
          <w:rFonts w:ascii="Times New Roman" w:hAnsi="Times New Roman" w:cs="Times New Roman"/>
          <w:sz w:val="24"/>
          <w:szCs w:val="24"/>
        </w:rPr>
        <w:t xml:space="preserve"> a</w:t>
      </w:r>
      <w:r w:rsidRPr="00FB4884">
        <w:rPr>
          <w:rFonts w:ascii="Times New Roman" w:hAnsi="Times New Roman" w:cs="Times New Roman"/>
          <w:sz w:val="24"/>
          <w:szCs w:val="24"/>
        </w:rPr>
        <w:t xml:space="preserve"> zákona č. 150/2025 Z. z. sa dopĺňa takto:</w:t>
      </w:r>
    </w:p>
    <w:p w14:paraId="70025E3B" w14:textId="77777777" w:rsidR="00FB4884" w:rsidRPr="00FB4884" w:rsidRDefault="00FB4884" w:rsidP="00FB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5EC4F" w14:textId="57D7AADC" w:rsidR="00FB4884" w:rsidRDefault="00736BB7" w:rsidP="00FB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2 sa dopĺňa odsekom 6</w:t>
      </w:r>
      <w:r w:rsidR="00FB4884" w:rsidRPr="00FB4884">
        <w:rPr>
          <w:rFonts w:ascii="Times New Roman" w:hAnsi="Times New Roman" w:cs="Times New Roman"/>
          <w:sz w:val="24"/>
          <w:szCs w:val="24"/>
        </w:rPr>
        <w:t>, ktorý znie:</w:t>
      </w:r>
    </w:p>
    <w:p w14:paraId="01A51A62" w14:textId="77777777" w:rsidR="00FB4884" w:rsidRPr="00FB4884" w:rsidRDefault="00FB4884" w:rsidP="00FB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DF63E" w14:textId="46B24E2C" w:rsidR="00FB4884" w:rsidRDefault="00FB4884" w:rsidP="00FB488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4884">
        <w:rPr>
          <w:rFonts w:ascii="Times New Roman" w:hAnsi="Times New Roman" w:cs="Times New Roman"/>
          <w:sz w:val="24"/>
          <w:szCs w:val="24"/>
        </w:rPr>
        <w:t>„(6) Motorové vozidlo kategórie M a N</w:t>
      </w:r>
      <w:r w:rsidRPr="00FB488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B4884">
        <w:rPr>
          <w:rFonts w:ascii="Times New Roman" w:hAnsi="Times New Roman" w:cs="Times New Roman"/>
          <w:sz w:val="24"/>
          <w:szCs w:val="24"/>
        </w:rPr>
        <w:t>) môže byť vybavené jedným predným brzdov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884">
        <w:rPr>
          <w:rFonts w:ascii="Times New Roman" w:hAnsi="Times New Roman" w:cs="Times New Roman"/>
          <w:sz w:val="24"/>
          <w:szCs w:val="24"/>
        </w:rPr>
        <w:t>svetlom zelenej farby schváleného typu. Ak je vozidlo vybavené predným brzdov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884">
        <w:rPr>
          <w:rFonts w:ascii="Times New Roman" w:hAnsi="Times New Roman" w:cs="Times New Roman"/>
          <w:sz w:val="24"/>
          <w:szCs w:val="24"/>
        </w:rPr>
        <w:t>svetlom, vodič ho smie používať. Predné brzdové svetlo sa musí rozsvecovať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884">
        <w:rPr>
          <w:rFonts w:ascii="Times New Roman" w:hAnsi="Times New Roman" w:cs="Times New Roman"/>
          <w:sz w:val="24"/>
          <w:szCs w:val="24"/>
        </w:rPr>
        <w:t>zhasín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884">
        <w:rPr>
          <w:rFonts w:ascii="Times New Roman" w:hAnsi="Times New Roman" w:cs="Times New Roman"/>
          <w:sz w:val="24"/>
          <w:szCs w:val="24"/>
        </w:rPr>
        <w:t>súčasne s brzdovými svetlami vozidla. Použitie predného brzdového svetla nesmie ohroz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884">
        <w:rPr>
          <w:rFonts w:ascii="Times New Roman" w:hAnsi="Times New Roman" w:cs="Times New Roman"/>
          <w:sz w:val="24"/>
          <w:szCs w:val="24"/>
        </w:rPr>
        <w:lastRenderedPageBreak/>
        <w:t>bezpečnosť ani plynulosť cestnej premávky a musí byť v súlad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884">
        <w:rPr>
          <w:rFonts w:ascii="Times New Roman" w:hAnsi="Times New Roman" w:cs="Times New Roman"/>
          <w:sz w:val="24"/>
          <w:szCs w:val="24"/>
        </w:rPr>
        <w:t>techni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884">
        <w:rPr>
          <w:rFonts w:ascii="Times New Roman" w:hAnsi="Times New Roman" w:cs="Times New Roman"/>
          <w:sz w:val="24"/>
          <w:szCs w:val="24"/>
        </w:rPr>
        <w:t>požiadavkami ustanovenými všeobecne záväzným právnym predpisom, ktorý vyd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884">
        <w:rPr>
          <w:rFonts w:ascii="Times New Roman" w:hAnsi="Times New Roman" w:cs="Times New Roman"/>
          <w:sz w:val="24"/>
          <w:szCs w:val="24"/>
        </w:rPr>
        <w:t>ministerstvo dopravy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7FBA4" w14:textId="77777777" w:rsidR="00FB4884" w:rsidRDefault="00FB4884" w:rsidP="00FB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8B228" w14:textId="77777777" w:rsidR="00FB4884" w:rsidRPr="00FB4884" w:rsidRDefault="00FB4884" w:rsidP="00FB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C5495" w14:textId="77777777" w:rsidR="00FB4884" w:rsidRPr="00FB4884" w:rsidRDefault="00FB4884" w:rsidP="00FB4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884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399F398F" w14:textId="07C2AC91" w:rsidR="00041AD0" w:rsidRDefault="00FB4884" w:rsidP="00FB4884">
      <w:pPr>
        <w:rPr>
          <w:rFonts w:ascii="Times New Roman" w:hAnsi="Times New Roman" w:cs="Times New Roman"/>
          <w:sz w:val="24"/>
          <w:szCs w:val="24"/>
        </w:rPr>
      </w:pPr>
      <w:r w:rsidRPr="00FB4884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736BB7">
        <w:rPr>
          <w:rFonts w:ascii="Times New Roman" w:hAnsi="Times New Roman" w:cs="Times New Roman"/>
          <w:sz w:val="24"/>
          <w:szCs w:val="24"/>
        </w:rPr>
        <w:t>1. januára 2029</w:t>
      </w:r>
      <w:r w:rsidRPr="00FB4884">
        <w:rPr>
          <w:rFonts w:ascii="Times New Roman" w:hAnsi="Times New Roman" w:cs="Times New Roman"/>
          <w:sz w:val="24"/>
          <w:szCs w:val="24"/>
        </w:rPr>
        <w:t>.</w:t>
      </w:r>
    </w:p>
    <w:p w14:paraId="25D093F6" w14:textId="77777777" w:rsidR="0051382C" w:rsidRDefault="0051382C" w:rsidP="00FB4884">
      <w:pPr>
        <w:rPr>
          <w:rFonts w:ascii="Times New Roman" w:hAnsi="Times New Roman" w:cs="Times New Roman"/>
          <w:sz w:val="24"/>
          <w:szCs w:val="24"/>
        </w:rPr>
      </w:pPr>
    </w:p>
    <w:p w14:paraId="31E46AA0" w14:textId="77777777" w:rsidR="0051382C" w:rsidRDefault="0051382C" w:rsidP="00FB4884">
      <w:pPr>
        <w:rPr>
          <w:rFonts w:ascii="Times New Roman" w:hAnsi="Times New Roman" w:cs="Times New Roman"/>
          <w:sz w:val="24"/>
          <w:szCs w:val="24"/>
        </w:rPr>
      </w:pPr>
    </w:p>
    <w:p w14:paraId="50F413A1" w14:textId="77777777" w:rsidR="0051382C" w:rsidRDefault="0051382C" w:rsidP="00FB4884">
      <w:pPr>
        <w:rPr>
          <w:rFonts w:ascii="Times New Roman" w:hAnsi="Times New Roman" w:cs="Times New Roman"/>
          <w:sz w:val="24"/>
          <w:szCs w:val="24"/>
        </w:rPr>
      </w:pPr>
    </w:p>
    <w:p w14:paraId="4A11BE12" w14:textId="77777777" w:rsidR="0051382C" w:rsidRDefault="0051382C" w:rsidP="00FB4884">
      <w:pPr>
        <w:rPr>
          <w:rFonts w:ascii="Times New Roman" w:hAnsi="Times New Roman" w:cs="Times New Roman"/>
          <w:sz w:val="24"/>
          <w:szCs w:val="24"/>
        </w:rPr>
      </w:pPr>
    </w:p>
    <w:p w14:paraId="420541AD" w14:textId="77777777" w:rsidR="0051382C" w:rsidRDefault="0051382C" w:rsidP="00FB4884">
      <w:pPr>
        <w:rPr>
          <w:rFonts w:ascii="Times New Roman" w:hAnsi="Times New Roman" w:cs="Times New Roman"/>
          <w:sz w:val="24"/>
          <w:szCs w:val="24"/>
        </w:rPr>
      </w:pPr>
    </w:p>
    <w:p w14:paraId="64D51399" w14:textId="77777777" w:rsidR="0051382C" w:rsidRDefault="0051382C" w:rsidP="00FB4884">
      <w:pPr>
        <w:rPr>
          <w:rFonts w:ascii="Times New Roman" w:hAnsi="Times New Roman" w:cs="Times New Roman"/>
          <w:sz w:val="24"/>
          <w:szCs w:val="24"/>
        </w:rPr>
      </w:pPr>
    </w:p>
    <w:p w14:paraId="7026DDD0" w14:textId="77777777" w:rsidR="0051382C" w:rsidRDefault="0051382C" w:rsidP="00FB4884">
      <w:pPr>
        <w:rPr>
          <w:rFonts w:ascii="Times New Roman" w:hAnsi="Times New Roman" w:cs="Times New Roman"/>
          <w:sz w:val="24"/>
          <w:szCs w:val="24"/>
        </w:rPr>
      </w:pPr>
    </w:p>
    <w:p w14:paraId="34633E54" w14:textId="77777777" w:rsidR="0051382C" w:rsidRPr="006C4BDE" w:rsidRDefault="0051382C" w:rsidP="005138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</w:t>
      </w:r>
      <w:r w:rsidRPr="006C4BDE">
        <w:rPr>
          <w:rFonts w:ascii="Times New Roman" w:hAnsi="Times New Roman" w:cs="Times New Roman"/>
          <w:sz w:val="24"/>
          <w:szCs w:val="24"/>
        </w:rPr>
        <w:t>Slovenskej republiky</w:t>
      </w:r>
    </w:p>
    <w:p w14:paraId="5E5ADCBA" w14:textId="77777777" w:rsidR="0051382C" w:rsidRPr="006C4BDE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ED2BEF5" w14:textId="77777777" w:rsidR="0051382C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5F4B2B7" w14:textId="77777777" w:rsidR="0051382C" w:rsidRPr="006C4BDE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78FE08" w14:textId="77777777" w:rsidR="0051382C" w:rsidRPr="006C4BDE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7B653CB" w14:textId="77777777" w:rsidR="0051382C" w:rsidRPr="006C4BDE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8B9793F" w14:textId="77777777" w:rsidR="0051382C" w:rsidRPr="006C4BDE" w:rsidRDefault="0051382C" w:rsidP="00513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5E6D524E" w14:textId="77777777" w:rsidR="0051382C" w:rsidRPr="006C4BDE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2FB742C" w14:textId="77777777" w:rsidR="0051382C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3A47CCD" w14:textId="77777777" w:rsidR="0051382C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8547C84" w14:textId="77777777" w:rsidR="0051382C" w:rsidRPr="006C4BDE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C39CF0F" w14:textId="77777777" w:rsidR="0051382C" w:rsidRPr="006C4BDE" w:rsidRDefault="0051382C" w:rsidP="0051382C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0C95D13" w14:textId="77777777" w:rsidR="0051382C" w:rsidRPr="006C4BDE" w:rsidRDefault="0051382C" w:rsidP="00513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2C1ECB1F" w14:textId="77777777" w:rsidR="0051382C" w:rsidRPr="00FB4884" w:rsidRDefault="0051382C" w:rsidP="00FB4884">
      <w:pPr>
        <w:rPr>
          <w:rFonts w:ascii="Times New Roman" w:hAnsi="Times New Roman" w:cs="Times New Roman"/>
          <w:sz w:val="24"/>
          <w:szCs w:val="24"/>
        </w:rPr>
      </w:pPr>
    </w:p>
    <w:sectPr w:rsidR="0051382C" w:rsidRPr="00FB488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EF4A" w14:textId="77777777" w:rsidR="003865B8" w:rsidRDefault="003865B8" w:rsidP="003577C0">
      <w:pPr>
        <w:spacing w:after="0" w:line="240" w:lineRule="auto"/>
      </w:pPr>
      <w:r>
        <w:separator/>
      </w:r>
    </w:p>
  </w:endnote>
  <w:endnote w:type="continuationSeparator" w:id="0">
    <w:p w14:paraId="30E01229" w14:textId="77777777" w:rsidR="003865B8" w:rsidRDefault="003865B8" w:rsidP="0035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550146"/>
      <w:docPartObj>
        <w:docPartGallery w:val="Page Numbers (Bottom of Page)"/>
        <w:docPartUnique/>
      </w:docPartObj>
    </w:sdtPr>
    <w:sdtEndPr/>
    <w:sdtContent>
      <w:p w14:paraId="21A60EC8" w14:textId="461BF527" w:rsidR="003577C0" w:rsidRDefault="003577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54547" w14:textId="77777777" w:rsidR="003577C0" w:rsidRDefault="003577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7373" w14:textId="77777777" w:rsidR="003865B8" w:rsidRDefault="003865B8" w:rsidP="003577C0">
      <w:pPr>
        <w:spacing w:after="0" w:line="240" w:lineRule="auto"/>
      </w:pPr>
      <w:r>
        <w:separator/>
      </w:r>
    </w:p>
  </w:footnote>
  <w:footnote w:type="continuationSeparator" w:id="0">
    <w:p w14:paraId="659ECB49" w14:textId="77777777" w:rsidR="003865B8" w:rsidRDefault="003865B8" w:rsidP="00357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84"/>
    <w:rsid w:val="00000B16"/>
    <w:rsid w:val="00041AD0"/>
    <w:rsid w:val="000C178C"/>
    <w:rsid w:val="002C12CD"/>
    <w:rsid w:val="003577C0"/>
    <w:rsid w:val="003865B8"/>
    <w:rsid w:val="0051382C"/>
    <w:rsid w:val="00563B08"/>
    <w:rsid w:val="00736BB7"/>
    <w:rsid w:val="00766FDB"/>
    <w:rsid w:val="00881312"/>
    <w:rsid w:val="00B632DF"/>
    <w:rsid w:val="00D77137"/>
    <w:rsid w:val="00D961DA"/>
    <w:rsid w:val="00F336FB"/>
    <w:rsid w:val="00FB4884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6F5D"/>
  <w15:chartTrackingRefBased/>
  <w15:docId w15:val="{C1157C41-49FE-4858-88B9-471B54A6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B48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4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88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48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B488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B48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48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48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48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488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B4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88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4884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B4884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B488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B488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488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488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B48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B4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48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B4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B48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B488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B488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B4884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B48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B4884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B4884"/>
    <w:rPr>
      <w:b/>
      <w:bCs/>
      <w:smallCaps/>
      <w:color w:val="2E74B5" w:themeColor="accent1" w:themeShade="BF"/>
      <w:spacing w:val="5"/>
    </w:rPr>
  </w:style>
  <w:style w:type="paragraph" w:styleId="Revzia">
    <w:name w:val="Revision"/>
    <w:hidden/>
    <w:uiPriority w:val="99"/>
    <w:semiHidden/>
    <w:rsid w:val="00736BB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5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7C0"/>
  </w:style>
  <w:style w:type="paragraph" w:styleId="Pta">
    <w:name w:val="footer"/>
    <w:basedOn w:val="Normlny"/>
    <w:link w:val="PtaChar"/>
    <w:uiPriority w:val="99"/>
    <w:unhideWhenUsed/>
    <w:rsid w:val="0035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B7AF-FF63-4B61-B77B-07B11075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arodnej rady Slovenskej republik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Andrej, Mgr.</dc:creator>
  <cp:keywords/>
  <dc:description/>
  <cp:lastModifiedBy>Janišová, Anežka</cp:lastModifiedBy>
  <cp:revision>2</cp:revision>
  <cp:lastPrinted>2025-10-28T08:33:00Z</cp:lastPrinted>
  <dcterms:created xsi:type="dcterms:W3CDTF">2025-10-28T08:33:00Z</dcterms:created>
  <dcterms:modified xsi:type="dcterms:W3CDTF">2025-10-28T08:33:00Z</dcterms:modified>
</cp:coreProperties>
</file>